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1D90" w14:textId="77777777" w:rsidR="002D7FC1" w:rsidRDefault="002D7FC1" w:rsidP="002D7FC1">
      <w:pPr>
        <w:pStyle w:val="02TEXTOPRINCIPAL"/>
      </w:pPr>
    </w:p>
    <w:tbl>
      <w:tblPr>
        <w:tblW w:w="500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1701"/>
        <w:gridCol w:w="2977"/>
        <w:gridCol w:w="3716"/>
      </w:tblGrid>
      <w:tr w:rsidR="002D7FC1" w:rsidRPr="00E26D7E" w14:paraId="750EC774" w14:textId="77777777" w:rsidTr="00EE04FA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2786AFB0" w14:textId="0EA7270D" w:rsidR="002D7FC1" w:rsidRPr="00E26D7E" w:rsidRDefault="002D7FC1" w:rsidP="002D7FC1">
            <w:pPr>
              <w:pStyle w:val="03TITULOTABELAS1"/>
            </w:pPr>
            <w:r w:rsidRPr="00396D4A">
              <w:t>Quadro de objetos do conhecimento</w:t>
            </w:r>
          </w:p>
        </w:tc>
      </w:tr>
      <w:tr w:rsidR="002D7FC1" w:rsidRPr="00E26D7E" w14:paraId="0E5DEE9E" w14:textId="77777777" w:rsidTr="00EE04FA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2B08DEF4" w14:textId="5306A925" w:rsidR="002D7FC1" w:rsidRPr="00E26D7E" w:rsidRDefault="002D7FC1" w:rsidP="002D7FC1">
            <w:pPr>
              <w:pStyle w:val="03TITULOTABELAS1"/>
            </w:pPr>
            <w:r w:rsidRPr="00E26D7E">
              <w:t>3</w:t>
            </w:r>
            <w:r w:rsidRPr="00E26D7E">
              <w:rPr>
                <w:u w:val="single"/>
                <w:vertAlign w:val="superscript"/>
              </w:rPr>
              <w:t>o</w:t>
            </w:r>
            <w:r w:rsidRPr="00E26D7E">
              <w:t xml:space="preserve"> bimestre</w:t>
            </w:r>
          </w:p>
        </w:tc>
      </w:tr>
      <w:tr w:rsidR="002D7FC1" w:rsidRPr="00E26D7E" w14:paraId="5897692A" w14:textId="77777777" w:rsidTr="002D7FC1">
        <w:trPr>
          <w:trHeight w:val="20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4497CAD0" w14:textId="77777777" w:rsidR="002D7FC1" w:rsidRPr="00E26D7E" w:rsidRDefault="002D7FC1" w:rsidP="002D7FC1">
            <w:pPr>
              <w:pStyle w:val="03TITULOTABELAS2"/>
            </w:pPr>
            <w:r w:rsidRPr="00E26D7E">
              <w:t xml:space="preserve">Capítulos do </w:t>
            </w:r>
            <w:r w:rsidRPr="0061360F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E4C55DF" w14:textId="77777777" w:rsidR="002D7FC1" w:rsidRPr="00E26D7E" w:rsidRDefault="002D7FC1" w:rsidP="002D7FC1">
            <w:pPr>
              <w:pStyle w:val="03TITULOTABELAS2"/>
            </w:pPr>
            <w:r w:rsidRPr="00E26D7E">
              <w:t>Unidades temáticas BNCC</w:t>
            </w: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14:paraId="21870A5B" w14:textId="77777777" w:rsidR="002D7FC1" w:rsidRPr="00E26D7E" w:rsidRDefault="002D7FC1" w:rsidP="002D7FC1">
            <w:pPr>
              <w:pStyle w:val="03TITULOTABELAS2"/>
            </w:pPr>
            <w:r w:rsidRPr="00E26D7E">
              <w:t>Objetos de conhecimento da BNCC correlacionados</w:t>
            </w: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14:paraId="54A4FD54" w14:textId="77777777" w:rsidR="002D7FC1" w:rsidRPr="00E26D7E" w:rsidRDefault="002D7FC1" w:rsidP="002D7FC1">
            <w:pPr>
              <w:pStyle w:val="03TITULOTABELAS2"/>
            </w:pPr>
            <w:r w:rsidRPr="00E26D7E">
              <w:t>Habilidades da BNCC cujo desenvolvimento é favorecido</w:t>
            </w:r>
          </w:p>
        </w:tc>
      </w:tr>
      <w:tr w:rsidR="002D7FC1" w:rsidRPr="00E26D7E" w14:paraId="1BDF5C7D" w14:textId="77777777" w:rsidTr="002D7FC1">
        <w:trPr>
          <w:trHeight w:val="20"/>
        </w:trPr>
        <w:tc>
          <w:tcPr>
            <w:tcW w:w="889" w:type="pct"/>
            <w:vMerge w:val="restart"/>
            <w:shd w:val="clear" w:color="auto" w:fill="FFFFFF" w:themeFill="background1"/>
          </w:tcPr>
          <w:p w14:paraId="43AA4E71" w14:textId="77777777" w:rsidR="002D7FC1" w:rsidRPr="00B71F8F" w:rsidRDefault="002D7FC1" w:rsidP="002D7FC1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Capítulo 7</w:t>
            </w:r>
          </w:p>
          <w:p w14:paraId="77902B40" w14:textId="77777777" w:rsidR="002D7FC1" w:rsidRPr="00E26D7E" w:rsidRDefault="002D7FC1" w:rsidP="002D7FC1">
            <w:pPr>
              <w:pStyle w:val="04TEXTOTABELAS"/>
              <w:rPr>
                <w:lang w:val="en-US"/>
              </w:rPr>
            </w:pPr>
            <w:r w:rsidRPr="00E26D7E">
              <w:t>Triângulos e quadriláteros</w:t>
            </w:r>
          </w:p>
        </w:tc>
        <w:tc>
          <w:tcPr>
            <w:tcW w:w="833" w:type="pct"/>
            <w:shd w:val="clear" w:color="auto" w:fill="FFFFFF" w:themeFill="background1"/>
          </w:tcPr>
          <w:p w14:paraId="70D82D29" w14:textId="77777777" w:rsidR="002D7FC1" w:rsidRPr="0061360F" w:rsidRDefault="002D7FC1" w:rsidP="002D7FC1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Álgebra</w:t>
            </w:r>
          </w:p>
        </w:tc>
        <w:tc>
          <w:tcPr>
            <w:tcW w:w="1458" w:type="pct"/>
            <w:shd w:val="clear" w:color="auto" w:fill="FFFFFF" w:themeFill="background1"/>
          </w:tcPr>
          <w:p w14:paraId="304961ED" w14:textId="77777777" w:rsidR="002D7FC1" w:rsidRPr="00E26D7E" w:rsidRDefault="002D7FC1" w:rsidP="002D7FC1">
            <w:pPr>
              <w:pStyle w:val="04TEXTOTABELAS"/>
            </w:pPr>
            <w:r w:rsidRPr="00E26D7E">
              <w:t>Sequências recursivas e não recursivas</w:t>
            </w:r>
          </w:p>
        </w:tc>
        <w:tc>
          <w:tcPr>
            <w:tcW w:w="1820" w:type="pct"/>
            <w:shd w:val="clear" w:color="auto" w:fill="FFFFFF" w:themeFill="background1"/>
          </w:tcPr>
          <w:p w14:paraId="0A3E8775" w14:textId="77777777" w:rsidR="002D7FC1" w:rsidRPr="00E26D7E" w:rsidRDefault="002D7FC1" w:rsidP="002D7FC1">
            <w:pPr>
              <w:pStyle w:val="04TEXTOTABELAS"/>
            </w:pPr>
            <w:r w:rsidRPr="00E26D7E">
              <w:t>(EF08MA10) Identificar a regularidade de uma sequência numérica ou figural não recursiva e construir um algoritmo por meio de um fluxograma que permita indicar os números ou as figuras seguintes.</w:t>
            </w:r>
          </w:p>
        </w:tc>
      </w:tr>
      <w:tr w:rsidR="002D7FC1" w:rsidRPr="00E26D7E" w14:paraId="2EF75316" w14:textId="77777777" w:rsidTr="002D7FC1">
        <w:trPr>
          <w:trHeight w:val="20"/>
        </w:trPr>
        <w:tc>
          <w:tcPr>
            <w:tcW w:w="889" w:type="pct"/>
            <w:vMerge/>
            <w:shd w:val="clear" w:color="auto" w:fill="FFFFFF" w:themeFill="background1"/>
          </w:tcPr>
          <w:p w14:paraId="62EBD7BD" w14:textId="77777777" w:rsidR="002D7FC1" w:rsidRPr="00E26D7E" w:rsidRDefault="002D7FC1" w:rsidP="002D7FC1">
            <w:pPr>
              <w:pStyle w:val="04TEXTOTABELAS"/>
            </w:pPr>
          </w:p>
        </w:tc>
        <w:tc>
          <w:tcPr>
            <w:tcW w:w="833" w:type="pct"/>
            <w:shd w:val="clear" w:color="auto" w:fill="FFFFFF" w:themeFill="background1"/>
          </w:tcPr>
          <w:p w14:paraId="0CC04D92" w14:textId="77777777" w:rsidR="002D7FC1" w:rsidRPr="0061360F" w:rsidRDefault="002D7FC1" w:rsidP="002D7FC1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Geometria</w:t>
            </w:r>
          </w:p>
          <w:p w14:paraId="486CA0B2" w14:textId="77777777" w:rsidR="002D7FC1" w:rsidRPr="0061360F" w:rsidRDefault="002D7FC1" w:rsidP="002D7FC1">
            <w:pPr>
              <w:pStyle w:val="04TEXTOTABELAS"/>
              <w:rPr>
                <w:b/>
                <w:lang w:val="en-US"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14:paraId="0A5DB185" w14:textId="77777777" w:rsidR="002D7FC1" w:rsidRPr="00E26D7E" w:rsidRDefault="002D7FC1" w:rsidP="002D7FC1">
            <w:pPr>
              <w:pStyle w:val="04TEXTOTABELAS"/>
            </w:pPr>
            <w:r w:rsidRPr="00E26D7E">
              <w:t>Congruência de triângulos e demonstrações de propriedades de quadriláteros</w:t>
            </w:r>
          </w:p>
        </w:tc>
        <w:tc>
          <w:tcPr>
            <w:tcW w:w="1820" w:type="pct"/>
            <w:shd w:val="clear" w:color="auto" w:fill="FFFFFF" w:themeFill="background1"/>
          </w:tcPr>
          <w:p w14:paraId="47700186" w14:textId="77777777" w:rsidR="002D7FC1" w:rsidRPr="00E26D7E" w:rsidRDefault="002D7FC1" w:rsidP="002D7FC1">
            <w:pPr>
              <w:pStyle w:val="04TEXTOTABELAS"/>
            </w:pPr>
            <w:r w:rsidRPr="00E26D7E">
              <w:t>(EF08MA14) Demonstrar propriedades de quadriláteros por meio da identificação da congruência de triângulos.</w:t>
            </w:r>
          </w:p>
        </w:tc>
      </w:tr>
      <w:tr w:rsidR="002D7FC1" w:rsidRPr="00E26D7E" w14:paraId="769E47D5" w14:textId="77777777" w:rsidTr="002D7FC1">
        <w:trPr>
          <w:trHeight w:val="20"/>
        </w:trPr>
        <w:tc>
          <w:tcPr>
            <w:tcW w:w="889" w:type="pct"/>
            <w:vMerge w:val="restart"/>
            <w:shd w:val="clear" w:color="auto" w:fill="FFFFFF" w:themeFill="background1"/>
          </w:tcPr>
          <w:p w14:paraId="613B51ED" w14:textId="77777777" w:rsidR="002D7FC1" w:rsidRPr="00B71F8F" w:rsidRDefault="002D7FC1" w:rsidP="002D7FC1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Capítulo 8</w:t>
            </w:r>
          </w:p>
          <w:p w14:paraId="3BC2D042" w14:textId="77777777" w:rsidR="002D7FC1" w:rsidRPr="00E26D7E" w:rsidRDefault="002D7FC1" w:rsidP="002D7FC1">
            <w:pPr>
              <w:pStyle w:val="04TEXTOTABELAS"/>
            </w:pPr>
            <w:r w:rsidRPr="00E26D7E">
              <w:t>Área, volume e capacidade</w:t>
            </w:r>
          </w:p>
        </w:tc>
        <w:tc>
          <w:tcPr>
            <w:tcW w:w="833" w:type="pct"/>
            <w:shd w:val="clear" w:color="auto" w:fill="FFFFFF" w:themeFill="background1"/>
          </w:tcPr>
          <w:p w14:paraId="3BBC41AE" w14:textId="77777777" w:rsidR="002D7FC1" w:rsidRPr="0061360F" w:rsidRDefault="002D7FC1" w:rsidP="002D7FC1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Álgebra</w:t>
            </w:r>
          </w:p>
        </w:tc>
        <w:tc>
          <w:tcPr>
            <w:tcW w:w="1458" w:type="pct"/>
            <w:shd w:val="clear" w:color="auto" w:fill="FFFFFF" w:themeFill="background1"/>
          </w:tcPr>
          <w:p w14:paraId="4030718C" w14:textId="77777777" w:rsidR="002D7FC1" w:rsidRPr="00E26D7E" w:rsidRDefault="002D7FC1" w:rsidP="002D7FC1">
            <w:pPr>
              <w:pStyle w:val="04TEXTOTABELAS"/>
            </w:pPr>
            <w:r w:rsidRPr="00E26D7E">
              <w:t>Valor numérico de expressões algébricas</w:t>
            </w:r>
          </w:p>
        </w:tc>
        <w:tc>
          <w:tcPr>
            <w:tcW w:w="1820" w:type="pct"/>
            <w:shd w:val="clear" w:color="auto" w:fill="FFFFFF" w:themeFill="background1"/>
          </w:tcPr>
          <w:p w14:paraId="1D80F0B0" w14:textId="77777777" w:rsidR="002D7FC1" w:rsidRPr="00E26D7E" w:rsidRDefault="002D7FC1" w:rsidP="002D7FC1">
            <w:pPr>
              <w:pStyle w:val="04TEXTOTABELAS"/>
            </w:pPr>
            <w:r w:rsidRPr="00E26D7E">
              <w:t>(EF08MA06) Resolver e elaborar problemas que envolvam cálculo do valor numérico de expressões algébricas, utilizando as propriedades das operações.</w:t>
            </w:r>
          </w:p>
        </w:tc>
      </w:tr>
      <w:tr w:rsidR="002D7FC1" w:rsidRPr="00E26D7E" w14:paraId="3A88DE14" w14:textId="77777777" w:rsidTr="002D7FC1">
        <w:trPr>
          <w:trHeight w:val="20"/>
        </w:trPr>
        <w:tc>
          <w:tcPr>
            <w:tcW w:w="889" w:type="pct"/>
            <w:vMerge/>
            <w:shd w:val="clear" w:color="auto" w:fill="FFFFFF" w:themeFill="background1"/>
          </w:tcPr>
          <w:p w14:paraId="3136A38D" w14:textId="77777777" w:rsidR="002D7FC1" w:rsidRPr="00E26D7E" w:rsidRDefault="002D7FC1" w:rsidP="002D7FC1">
            <w:pPr>
              <w:pStyle w:val="04TEXTOTABELAS"/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182D24BA" w14:textId="77777777" w:rsidR="002D7FC1" w:rsidRPr="0061360F" w:rsidRDefault="002D7FC1" w:rsidP="002D7FC1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Grandezas e medidas</w:t>
            </w:r>
          </w:p>
        </w:tc>
        <w:tc>
          <w:tcPr>
            <w:tcW w:w="1458" w:type="pct"/>
            <w:shd w:val="clear" w:color="auto" w:fill="FFFFFF" w:themeFill="background1"/>
          </w:tcPr>
          <w:p w14:paraId="16E6B882" w14:textId="77777777" w:rsidR="002D7FC1" w:rsidRPr="00E26D7E" w:rsidRDefault="002D7FC1" w:rsidP="002D7FC1">
            <w:pPr>
              <w:pStyle w:val="04TEXTOTABELAS"/>
            </w:pPr>
            <w:r w:rsidRPr="00E26D7E">
              <w:t>Área de figuras planas</w:t>
            </w:r>
          </w:p>
          <w:p w14:paraId="2C410AE6" w14:textId="77777777" w:rsidR="002D7FC1" w:rsidRPr="00E26D7E" w:rsidRDefault="002D7FC1" w:rsidP="002D7FC1">
            <w:pPr>
              <w:pStyle w:val="04TEXTOTABELAS"/>
            </w:pPr>
            <w:r w:rsidRPr="00E26D7E">
              <w:t>Área do círculo e comprimento de sua circunferência</w:t>
            </w:r>
          </w:p>
        </w:tc>
        <w:tc>
          <w:tcPr>
            <w:tcW w:w="1820" w:type="pct"/>
            <w:shd w:val="clear" w:color="auto" w:fill="FFFFFF" w:themeFill="background1"/>
          </w:tcPr>
          <w:p w14:paraId="564BF1D2" w14:textId="77777777" w:rsidR="002D7FC1" w:rsidRPr="00E26D7E" w:rsidRDefault="002D7FC1" w:rsidP="002D7FC1">
            <w:pPr>
              <w:pStyle w:val="04TEXTOTABELAS"/>
            </w:pPr>
            <w:r w:rsidRPr="00E26D7E">
              <w:t>(EF08MA19) Resolver e elaborar problemas que envolvam medidas de área de figuras geométricas, utilizando expressões de cálculo de área (quadriláteros, triângulos e círculos), em situações como determinar medida de terrenos.</w:t>
            </w:r>
          </w:p>
        </w:tc>
      </w:tr>
      <w:tr w:rsidR="002D7FC1" w:rsidRPr="00E26D7E" w14:paraId="720AF416" w14:textId="77777777" w:rsidTr="002D7FC1">
        <w:trPr>
          <w:trHeight w:val="20"/>
        </w:trPr>
        <w:tc>
          <w:tcPr>
            <w:tcW w:w="889" w:type="pct"/>
            <w:vMerge/>
            <w:shd w:val="clear" w:color="auto" w:fill="FFFFFF" w:themeFill="background1"/>
          </w:tcPr>
          <w:p w14:paraId="2FBC8879" w14:textId="77777777" w:rsidR="002D7FC1" w:rsidRPr="00E26D7E" w:rsidRDefault="002D7FC1" w:rsidP="002D7FC1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6ECC5050" w14:textId="77777777" w:rsidR="002D7FC1" w:rsidRPr="0061360F" w:rsidRDefault="002D7FC1" w:rsidP="002D7FC1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vMerge w:val="restart"/>
            <w:shd w:val="clear" w:color="auto" w:fill="FFFFFF" w:themeFill="background1"/>
          </w:tcPr>
          <w:p w14:paraId="2F31FC68" w14:textId="77777777" w:rsidR="002D7FC1" w:rsidRPr="00E26D7E" w:rsidRDefault="002D7FC1" w:rsidP="002D7FC1">
            <w:pPr>
              <w:pStyle w:val="04TEXTOTABELAS"/>
            </w:pPr>
            <w:r w:rsidRPr="00E26D7E">
              <w:t>Volume de bloco retangular</w:t>
            </w:r>
          </w:p>
          <w:p w14:paraId="2BACF8A0" w14:textId="77777777" w:rsidR="002D7FC1" w:rsidRPr="00E26D7E" w:rsidRDefault="002D7FC1" w:rsidP="002D7FC1">
            <w:pPr>
              <w:pStyle w:val="04TEXTOTABELAS"/>
            </w:pPr>
            <w:r w:rsidRPr="00E26D7E">
              <w:t>Medidas de capacidade</w:t>
            </w:r>
          </w:p>
        </w:tc>
        <w:tc>
          <w:tcPr>
            <w:tcW w:w="1820" w:type="pct"/>
            <w:shd w:val="clear" w:color="auto" w:fill="FFFFFF" w:themeFill="background1"/>
          </w:tcPr>
          <w:p w14:paraId="25CAD99C" w14:textId="77777777" w:rsidR="002D7FC1" w:rsidRPr="00E26D7E" w:rsidRDefault="002D7FC1" w:rsidP="002D7FC1">
            <w:pPr>
              <w:pStyle w:val="04TEXTOTABELAS"/>
            </w:pPr>
            <w:r w:rsidRPr="00E26D7E">
              <w:t>(EF08MA20) Reconhecer a relação entre um litro e um decímetro cúbico e a relação entre litro e metro cúbico, para resolver problemas de cálculo de capacidade de recipientes.</w:t>
            </w:r>
          </w:p>
        </w:tc>
      </w:tr>
      <w:tr w:rsidR="002D7FC1" w:rsidRPr="00E26D7E" w14:paraId="5CD3DD86" w14:textId="77777777" w:rsidTr="002D7FC1">
        <w:trPr>
          <w:trHeight w:val="20"/>
        </w:trPr>
        <w:tc>
          <w:tcPr>
            <w:tcW w:w="889" w:type="pct"/>
            <w:vMerge/>
            <w:shd w:val="clear" w:color="auto" w:fill="FFFFFF" w:themeFill="background1"/>
          </w:tcPr>
          <w:p w14:paraId="2942D599" w14:textId="77777777" w:rsidR="002D7FC1" w:rsidRPr="00E26D7E" w:rsidRDefault="002D7FC1" w:rsidP="002D7FC1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04090DC0" w14:textId="77777777" w:rsidR="002D7FC1" w:rsidRPr="0061360F" w:rsidRDefault="002D7FC1" w:rsidP="002D7FC1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vMerge/>
            <w:shd w:val="clear" w:color="auto" w:fill="FFFFFF" w:themeFill="background1"/>
          </w:tcPr>
          <w:p w14:paraId="6A6136F2" w14:textId="77777777" w:rsidR="002D7FC1" w:rsidRPr="00E26D7E" w:rsidRDefault="002D7FC1" w:rsidP="002D7FC1">
            <w:pPr>
              <w:pStyle w:val="04TEXTOTABELAS"/>
            </w:pPr>
          </w:p>
        </w:tc>
        <w:tc>
          <w:tcPr>
            <w:tcW w:w="1820" w:type="pct"/>
            <w:shd w:val="clear" w:color="auto" w:fill="FFFFFF" w:themeFill="background1"/>
          </w:tcPr>
          <w:p w14:paraId="2E85C499" w14:textId="77777777" w:rsidR="002D7FC1" w:rsidRPr="00E26D7E" w:rsidRDefault="002D7FC1" w:rsidP="002D7FC1">
            <w:pPr>
              <w:pStyle w:val="04TEXTOTABELAS"/>
            </w:pPr>
            <w:r w:rsidRPr="00E26D7E">
              <w:t>(EF08MA21) Resolver e elaborar problemas que envolvam o cálculo do volume de recipiente cujo formato é o de um bloco retangular.</w:t>
            </w:r>
          </w:p>
        </w:tc>
      </w:tr>
      <w:tr w:rsidR="00742DD9" w:rsidRPr="00E26D7E" w14:paraId="6D00282E" w14:textId="77777777" w:rsidTr="002D7FC1">
        <w:trPr>
          <w:trHeight w:val="20"/>
        </w:trPr>
        <w:tc>
          <w:tcPr>
            <w:tcW w:w="889" w:type="pct"/>
            <w:vMerge w:val="restart"/>
            <w:shd w:val="clear" w:color="auto" w:fill="FFFFFF" w:themeFill="background1"/>
          </w:tcPr>
          <w:p w14:paraId="3D55D2AA" w14:textId="77777777" w:rsidR="00742DD9" w:rsidRPr="00B71F8F" w:rsidRDefault="00742DD9" w:rsidP="002D7FC1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Capítulo 9</w:t>
            </w:r>
          </w:p>
          <w:p w14:paraId="404C50D6" w14:textId="207F9A87" w:rsidR="00742DD9" w:rsidRPr="00B71F8F" w:rsidRDefault="00742DD9" w:rsidP="002D7FC1">
            <w:pPr>
              <w:pStyle w:val="04TEXTOTABELAS"/>
              <w:rPr>
                <w:b/>
              </w:rPr>
            </w:pPr>
            <w:r w:rsidRPr="00E26D7E">
              <w:t>Equações do</w:t>
            </w:r>
            <w:r>
              <w:br/>
            </w:r>
            <w:r w:rsidRPr="00E26D7E">
              <w:t>2</w:t>
            </w:r>
            <w:r w:rsidRPr="00E26D7E">
              <w:rPr>
                <w:u w:val="single"/>
                <w:vertAlign w:val="superscript"/>
              </w:rPr>
              <w:t>o</w:t>
            </w:r>
            <w:r w:rsidRPr="00E26D7E">
              <w:t xml:space="preserve"> grau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4AC5E7E0" w14:textId="7C37034D" w:rsidR="00742DD9" w:rsidRPr="0061360F" w:rsidRDefault="00742DD9" w:rsidP="002D7FC1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Álgebra</w:t>
            </w:r>
          </w:p>
        </w:tc>
        <w:tc>
          <w:tcPr>
            <w:tcW w:w="1458" w:type="pct"/>
            <w:shd w:val="clear" w:color="auto" w:fill="FFFFFF" w:themeFill="background1"/>
          </w:tcPr>
          <w:p w14:paraId="255D56D1" w14:textId="14BA1332" w:rsidR="00742DD9" w:rsidRPr="00E26D7E" w:rsidRDefault="00742DD9" w:rsidP="002D7FC1">
            <w:pPr>
              <w:pStyle w:val="04TEXTOTABELAS"/>
            </w:pPr>
            <w:r>
              <w:t>Valor numérico de expressões algébricas</w:t>
            </w:r>
          </w:p>
        </w:tc>
        <w:tc>
          <w:tcPr>
            <w:tcW w:w="1820" w:type="pct"/>
            <w:shd w:val="clear" w:color="auto" w:fill="FFFFFF" w:themeFill="background1"/>
          </w:tcPr>
          <w:p w14:paraId="08D84C9F" w14:textId="6D01B935" w:rsidR="00742DD9" w:rsidRPr="00E26D7E" w:rsidRDefault="00742DD9" w:rsidP="002D7FC1">
            <w:pPr>
              <w:pStyle w:val="04TEXTOTABELAS"/>
            </w:pPr>
            <w:r>
              <w:t>(EF08MA06) Resolver e elaborar problemas que envolvam cálculo de valor numérico de expressões algébricas</w:t>
            </w:r>
            <w:r w:rsidR="002778B2">
              <w:t>,</w:t>
            </w:r>
            <w:bookmarkStart w:id="0" w:name="_GoBack"/>
            <w:bookmarkEnd w:id="0"/>
            <w:r>
              <w:t xml:space="preserve"> utilizando as propriedades das operações.</w:t>
            </w:r>
          </w:p>
        </w:tc>
      </w:tr>
      <w:tr w:rsidR="00742DD9" w:rsidRPr="00E26D7E" w14:paraId="5292D82A" w14:textId="77777777" w:rsidTr="002D7FC1">
        <w:trPr>
          <w:trHeight w:val="20"/>
        </w:trPr>
        <w:tc>
          <w:tcPr>
            <w:tcW w:w="889" w:type="pct"/>
            <w:vMerge/>
            <w:shd w:val="clear" w:color="auto" w:fill="FFFFFF" w:themeFill="background1"/>
          </w:tcPr>
          <w:p w14:paraId="0AB8A64D" w14:textId="403B486A" w:rsidR="00742DD9" w:rsidRPr="00E26D7E" w:rsidRDefault="00742DD9" w:rsidP="002D7FC1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68D083CE" w14:textId="3153F050" w:rsidR="00742DD9" w:rsidRPr="0061360F" w:rsidRDefault="00742DD9" w:rsidP="002D7FC1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14:paraId="225D59A4" w14:textId="77777777" w:rsidR="00742DD9" w:rsidRPr="00E26D7E" w:rsidRDefault="00742DD9" w:rsidP="002D7FC1">
            <w:pPr>
              <w:pStyle w:val="04TEXTOTABELAS"/>
            </w:pPr>
            <w:r w:rsidRPr="00E26D7E">
              <w:t>Equação polinomial de</w:t>
            </w:r>
            <w:r>
              <w:br/>
            </w:r>
            <w:r w:rsidRPr="00E26D7E">
              <w:t>2</w:t>
            </w:r>
            <w:r w:rsidRPr="00E26D7E">
              <w:rPr>
                <w:u w:val="single"/>
                <w:vertAlign w:val="superscript"/>
              </w:rPr>
              <w:t>o</w:t>
            </w:r>
            <w:r w:rsidRPr="00E26D7E">
              <w:t xml:space="preserve"> grau do tipo</w:t>
            </w:r>
            <w:r>
              <w:t xml:space="preserve"> </w:t>
            </w:r>
            <w:proofErr w:type="spellStart"/>
            <w:r w:rsidRPr="00E26D7E">
              <w:rPr>
                <w:i/>
              </w:rPr>
              <w:t>ax</w:t>
            </w:r>
            <w:proofErr w:type="spellEnd"/>
            <w:r w:rsidRPr="00C34EC8">
              <w:rPr>
                <w:i/>
                <w:vertAlign w:val="superscript"/>
              </w:rPr>
              <w:t xml:space="preserve"> </w:t>
            </w:r>
            <w:r w:rsidRPr="00E26D7E">
              <w:rPr>
                <w:vertAlign w:val="superscript"/>
              </w:rPr>
              <w:t>2</w:t>
            </w:r>
            <w:r w:rsidRPr="00E26D7E">
              <w:t xml:space="preserve"> = </w:t>
            </w:r>
            <w:r w:rsidRPr="00E26D7E">
              <w:rPr>
                <w:i/>
              </w:rPr>
              <w:t>b</w:t>
            </w:r>
          </w:p>
        </w:tc>
        <w:tc>
          <w:tcPr>
            <w:tcW w:w="1820" w:type="pct"/>
            <w:shd w:val="clear" w:color="auto" w:fill="FFFFFF" w:themeFill="background1"/>
          </w:tcPr>
          <w:p w14:paraId="7244C051" w14:textId="77777777" w:rsidR="00742DD9" w:rsidRPr="00E26D7E" w:rsidRDefault="00742DD9" w:rsidP="002D7FC1">
            <w:pPr>
              <w:pStyle w:val="04TEXTOTABELAS"/>
            </w:pPr>
            <w:r w:rsidRPr="00E26D7E">
              <w:t>(EF08MA09) Resolver e elaborar, com e sem uso de tecnologias, problemas que possam ser representados por equações polinomiais de 2</w:t>
            </w:r>
            <w:r w:rsidRPr="00E26D7E">
              <w:rPr>
                <w:u w:val="single"/>
                <w:vertAlign w:val="superscript"/>
              </w:rPr>
              <w:t>o</w:t>
            </w:r>
            <w:r w:rsidRPr="00E26D7E">
              <w:t xml:space="preserve"> grau do</w:t>
            </w:r>
            <w:r>
              <w:br/>
            </w:r>
            <w:r w:rsidRPr="00E26D7E">
              <w:t xml:space="preserve">tipo </w:t>
            </w:r>
            <w:proofErr w:type="spellStart"/>
            <w:r w:rsidRPr="00E26D7E">
              <w:rPr>
                <w:i/>
              </w:rPr>
              <w:t>ax</w:t>
            </w:r>
            <w:proofErr w:type="spellEnd"/>
            <w:r w:rsidRPr="00C34EC8">
              <w:rPr>
                <w:vertAlign w:val="superscript"/>
              </w:rPr>
              <w:t xml:space="preserve"> </w:t>
            </w:r>
            <w:r w:rsidRPr="00E26D7E">
              <w:rPr>
                <w:vertAlign w:val="superscript"/>
              </w:rPr>
              <w:t>2</w:t>
            </w:r>
            <w:r w:rsidRPr="00E26D7E">
              <w:t xml:space="preserve"> = </w:t>
            </w:r>
            <w:r w:rsidRPr="00E26D7E">
              <w:rPr>
                <w:i/>
              </w:rPr>
              <w:t>b</w:t>
            </w:r>
            <w:r w:rsidRPr="00E26D7E">
              <w:t>.</w:t>
            </w:r>
          </w:p>
        </w:tc>
      </w:tr>
    </w:tbl>
    <w:p w14:paraId="7B52C2FD" w14:textId="0F149F1C" w:rsidR="002D7FC1" w:rsidRPr="00396D4A" w:rsidRDefault="002D7FC1" w:rsidP="002D7FC1">
      <w:pPr>
        <w:pStyle w:val="02TEXTOPRINCIPAL"/>
      </w:pPr>
    </w:p>
    <w:sectPr w:rsidR="002D7FC1" w:rsidRPr="00396D4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C900" w14:textId="77777777" w:rsidR="00C2784E" w:rsidRDefault="00C2784E">
      <w:r>
        <w:separator/>
      </w:r>
    </w:p>
  </w:endnote>
  <w:endnote w:type="continuationSeparator" w:id="0">
    <w:p w14:paraId="245AE69D" w14:textId="77777777" w:rsidR="00C2784E" w:rsidRDefault="00C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0A63B1A-DAF7-426B-9556-70E0845469CA}"/>
    <w:embedBold r:id="rId2" w:fontKey="{99A5E345-CFAE-4168-BDA7-46D4C8610F28}"/>
    <w:embedItalic r:id="rId3" w:fontKey="{8B55D0F6-CA9F-4DE1-A13B-539B4C326341}"/>
    <w:embedBoldItalic r:id="rId4" w:fontKey="{05265A03-15CE-4440-8DE5-0B16616FAB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B7D579-81A6-4317-9318-A580A1C32D81}"/>
    <w:embedBold r:id="rId6" w:fontKey="{FF72FDEF-8F53-4CC7-8C7C-4245C59E3E8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E7C1F82-5319-45CA-B8B1-E0C49AA23376}"/>
    <w:embedBold r:id="rId8" w:fontKey="{91155307-E140-4C29-BCC9-2D24A36853DD}"/>
    <w:embedBoldItalic r:id="rId9" w:fontKey="{4F7A6C6A-750B-436D-9C70-D7692873E7B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C8987251-080E-4C14-A2D1-16A818413363}"/>
    <w:embedBold r:id="rId11" w:fontKey="{AA6B15D9-EA5A-4428-B797-2BECC6D4D2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6A9C6F2-A906-472C-85E4-6CE04AFFEB0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434BB6A7-272F-4586-9A27-38F63063086F}"/>
    <w:embedBold r:id="rId14" w:fontKey="{0C05AA4C-2468-47EA-9890-618E4D48035B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751FB54C-110D-4624-87D3-9E8713A0543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26A1C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B957" w14:textId="77777777" w:rsidR="00C2784E" w:rsidRDefault="00C2784E">
      <w:r>
        <w:rPr>
          <w:color w:val="000000"/>
        </w:rPr>
        <w:separator/>
      </w:r>
    </w:p>
  </w:footnote>
  <w:footnote w:type="continuationSeparator" w:id="0">
    <w:p w14:paraId="167745E3" w14:textId="77777777" w:rsidR="00C2784E" w:rsidRDefault="00C2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8B2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D7FC1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6037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6D4A"/>
    <w:rsid w:val="003A18E0"/>
    <w:rsid w:val="003A1A7E"/>
    <w:rsid w:val="003A4718"/>
    <w:rsid w:val="003A4880"/>
    <w:rsid w:val="003A54E1"/>
    <w:rsid w:val="003B007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7D98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2DD9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7740"/>
    <w:rsid w:val="00841214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43CF"/>
    <w:rsid w:val="0097603C"/>
    <w:rsid w:val="00976E77"/>
    <w:rsid w:val="00980003"/>
    <w:rsid w:val="00981D40"/>
    <w:rsid w:val="00982005"/>
    <w:rsid w:val="0098505D"/>
    <w:rsid w:val="00995C36"/>
    <w:rsid w:val="00996176"/>
    <w:rsid w:val="009A1D1B"/>
    <w:rsid w:val="009A3EAA"/>
    <w:rsid w:val="009A68AD"/>
    <w:rsid w:val="009A6934"/>
    <w:rsid w:val="009B3540"/>
    <w:rsid w:val="009B471C"/>
    <w:rsid w:val="009B5D05"/>
    <w:rsid w:val="009C161A"/>
    <w:rsid w:val="009D08EA"/>
    <w:rsid w:val="009D2DAB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9E2"/>
    <w:rsid w:val="00AB5E55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E6CF9"/>
    <w:rsid w:val="00BF0D4B"/>
    <w:rsid w:val="00BF2CF0"/>
    <w:rsid w:val="00BF34F5"/>
    <w:rsid w:val="00C11FF0"/>
    <w:rsid w:val="00C120DC"/>
    <w:rsid w:val="00C1352D"/>
    <w:rsid w:val="00C14C4A"/>
    <w:rsid w:val="00C16E71"/>
    <w:rsid w:val="00C21AA3"/>
    <w:rsid w:val="00C22F37"/>
    <w:rsid w:val="00C2724B"/>
    <w:rsid w:val="00C2784E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EF65FB"/>
    <w:rsid w:val="00F07C91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1F21-8E6A-4363-8925-81DE307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38</cp:revision>
  <cp:lastPrinted>2018-09-17T19:03:00Z</cp:lastPrinted>
  <dcterms:created xsi:type="dcterms:W3CDTF">2018-10-08T21:45:00Z</dcterms:created>
  <dcterms:modified xsi:type="dcterms:W3CDTF">2018-10-18T10:18:00Z</dcterms:modified>
</cp:coreProperties>
</file>